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B3534D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>Проект</w:t>
      </w:r>
    </w:p>
    <w:p w:rsidR="005359ED" w:rsidRPr="00B3534D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B3534D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B3534D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B3534D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B3534D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3534D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26.06.2014 № 256-П </w:t>
      </w:r>
    </w:p>
    <w:p w:rsidR="005359ED" w:rsidRPr="00B3534D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B3534D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B2B5A" w:rsidRPr="00B3534D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534D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="002B2B5A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B3534D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B3534D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B3534D">
        <w:rPr>
          <w:rFonts w:ascii="PT Astra Serif" w:hAnsi="PT Astra Serif" w:cs="Times New Roman"/>
          <w:sz w:val="28"/>
          <w:szCs w:val="28"/>
        </w:rPr>
        <w:br/>
        <w:t>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 следующие изменения:</w:t>
      </w:r>
    </w:p>
    <w:p w:rsidR="002B2B5A" w:rsidRDefault="002B2B5A" w:rsidP="000B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0B1DBA">
        <w:rPr>
          <w:rFonts w:ascii="PT Astra Serif" w:hAnsi="PT Astra Serif" w:cs="Times New Roman"/>
          <w:sz w:val="28"/>
          <w:szCs w:val="28"/>
        </w:rPr>
        <w:t>в преамбуле слова «сельского хозяйства» заменить словами «агропромышленного комплекса,</w:t>
      </w:r>
      <w:r w:rsidR="000B1DBA">
        <w:rPr>
          <w:rFonts w:ascii="PT Astra Serif" w:eastAsia="Times New Roman" w:hAnsi="PT Astra Serif"/>
          <w:color w:val="000000"/>
          <w:sz w:val="28"/>
          <w:szCs w:val="28"/>
        </w:rPr>
        <w:t xml:space="preserve"> сельских территорий</w:t>
      </w:r>
      <w:r w:rsidR="000B1DBA">
        <w:rPr>
          <w:rFonts w:ascii="PT Astra Serif" w:hAnsi="PT Astra Serif" w:cs="Times New Roman"/>
          <w:sz w:val="28"/>
          <w:szCs w:val="28"/>
        </w:rPr>
        <w:t>» и в ней слова «</w:t>
      </w:r>
      <w:r w:rsidR="000B1DBA">
        <w:rPr>
          <w:rFonts w:ascii="PT Astra Serif" w:hAnsi="PT Astra Serif" w:cs="PT Astra Serif"/>
          <w:sz w:val="28"/>
          <w:szCs w:val="28"/>
        </w:rPr>
        <w:t>на 2014-2021 годы</w:t>
      </w:r>
      <w:r w:rsidR="000B1DBA">
        <w:rPr>
          <w:rFonts w:ascii="PT Astra Serif" w:hAnsi="PT Astra Serif" w:cs="Times New Roman"/>
          <w:sz w:val="28"/>
          <w:szCs w:val="28"/>
        </w:rPr>
        <w:t>» исключить;</w:t>
      </w:r>
    </w:p>
    <w:p w:rsidR="002D6B11" w:rsidRDefault="002B2B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5359ED" w:rsidRPr="00B3534D">
        <w:rPr>
          <w:rFonts w:ascii="PT Astra Serif" w:hAnsi="PT Astra Serif" w:cs="Times New Roman"/>
          <w:sz w:val="28"/>
          <w:szCs w:val="28"/>
        </w:rPr>
        <w:t>в Правила</w:t>
      </w:r>
      <w:r>
        <w:rPr>
          <w:rFonts w:ascii="PT Astra Serif" w:hAnsi="PT Astra Serif" w:cs="Times New Roman"/>
          <w:sz w:val="28"/>
          <w:szCs w:val="28"/>
        </w:rPr>
        <w:t>х</w:t>
      </w:r>
      <w:r w:rsidR="005359ED" w:rsidRPr="00B3534D">
        <w:rPr>
          <w:rFonts w:ascii="PT Astra Serif" w:hAnsi="PT Astra Serif" w:cs="Times New Roman"/>
          <w:sz w:val="28"/>
          <w:szCs w:val="28"/>
        </w:rPr>
        <w:t xml:space="preserve"> предоставления сельскохозяйственным товаропроизводите</w:t>
      </w:r>
      <w:r w:rsidR="002D6B11">
        <w:rPr>
          <w:rFonts w:ascii="PT Astra Serif" w:hAnsi="PT Astra Serif" w:cs="Times New Roman"/>
          <w:sz w:val="28"/>
          <w:szCs w:val="28"/>
        </w:rPr>
        <w:softHyphen/>
      </w:r>
      <w:r w:rsidR="005359ED" w:rsidRPr="00B3534D">
        <w:rPr>
          <w:rFonts w:ascii="PT Astra Serif" w:hAnsi="PT Astra Serif" w:cs="Times New Roman"/>
          <w:sz w:val="28"/>
          <w:szCs w:val="28"/>
        </w:rPr>
        <w:t xml:space="preserve">лям субсидий из областного бюджета Ульяновской области в целях возмещения части их затрат, связанных с проведением мероприятий, направленных </w:t>
      </w:r>
      <w:r w:rsidR="002D6B11">
        <w:rPr>
          <w:rFonts w:ascii="PT Astra Serif" w:hAnsi="PT Astra Serif" w:cs="Times New Roman"/>
          <w:sz w:val="28"/>
          <w:szCs w:val="28"/>
        </w:rPr>
        <w:br/>
      </w:r>
      <w:r w:rsidR="005359ED" w:rsidRPr="00B3534D">
        <w:rPr>
          <w:rFonts w:ascii="PT Astra Serif" w:hAnsi="PT Astra Serif" w:cs="Times New Roman"/>
          <w:sz w:val="28"/>
          <w:szCs w:val="28"/>
        </w:rPr>
        <w:t>на развитие мелиорации земель сельскохозяйственного назначения</w:t>
      </w:r>
      <w:r w:rsidR="002D6B11">
        <w:rPr>
          <w:rFonts w:ascii="PT Astra Serif" w:hAnsi="PT Astra Serif" w:cs="Times New Roman"/>
          <w:sz w:val="28"/>
          <w:szCs w:val="28"/>
        </w:rPr>
        <w:t>:</w:t>
      </w:r>
    </w:p>
    <w:p w:rsidR="008238AB" w:rsidRPr="00B3534D" w:rsidRDefault="002D6B1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8238AB" w:rsidRPr="00B3534D">
        <w:rPr>
          <w:rFonts w:ascii="PT Astra Serif" w:hAnsi="PT Astra Serif" w:cs="Times New Roman"/>
          <w:sz w:val="28"/>
          <w:szCs w:val="28"/>
        </w:rPr>
        <w:t xml:space="preserve">) </w:t>
      </w:r>
      <w:r w:rsidR="00B3534D" w:rsidRPr="00B3534D">
        <w:rPr>
          <w:rFonts w:ascii="PT Astra Serif" w:hAnsi="PT Astra Serif" w:cs="Times New Roman"/>
          <w:sz w:val="28"/>
          <w:szCs w:val="28"/>
        </w:rPr>
        <w:t>в пункте 3:</w:t>
      </w:r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534D">
        <w:rPr>
          <w:rFonts w:ascii="PT Astra Serif" w:hAnsi="PT Astra Serif" w:cs="Times New Roman"/>
          <w:sz w:val="28"/>
          <w:szCs w:val="28"/>
        </w:rPr>
        <w:t xml:space="preserve">в подпункте «в» подпункта 3 слова «на оврагах» заменить словами </w:t>
      </w:r>
      <w:r w:rsidRPr="00B3534D">
        <w:rPr>
          <w:rFonts w:ascii="PT Astra Serif" w:hAnsi="PT Astra Serif" w:cs="Times New Roman"/>
          <w:sz w:val="28"/>
          <w:szCs w:val="28"/>
        </w:rPr>
        <w:br/>
        <w:t>«в оврагах», слово «берегах» заменить словами «на берегах»;</w:t>
      </w:r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3534D">
        <w:rPr>
          <w:rFonts w:ascii="PT Astra Serif" w:hAnsi="PT Astra Serif" w:cs="Times New Roman"/>
          <w:sz w:val="28"/>
          <w:szCs w:val="28"/>
        </w:rPr>
        <w:t>дополнить подпунктом 5 следующего содержания:</w:t>
      </w:r>
    </w:p>
    <w:p w:rsidR="00B3534D" w:rsidRPr="00B3534D" w:rsidRDefault="00B3534D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3534D">
        <w:rPr>
          <w:rFonts w:ascii="PT Astra Serif" w:hAnsi="PT Astra Serif" w:cs="Times New Roman"/>
          <w:sz w:val="28"/>
          <w:szCs w:val="28"/>
        </w:rPr>
        <w:t xml:space="preserve">«5) </w:t>
      </w:r>
      <w:r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>
        <w:rPr>
          <w:rFonts w:ascii="PT Astra Serif" w:eastAsiaTheme="minorHAnsi" w:hAnsi="PT Astra Serif" w:cs="Calibri"/>
          <w:sz w:val="28"/>
          <w:szCs w:val="28"/>
          <w:lang w:eastAsia="en-US"/>
        </w:rPr>
        <w:t>я</w:t>
      </w:r>
      <w:r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 </w:t>
      </w:r>
      <w:r>
        <w:rPr>
          <w:rFonts w:ascii="PT Astra Serif" w:hAnsi="PT Astra Serif"/>
          <w:sz w:val="28"/>
          <w:szCs w:val="28"/>
        </w:rPr>
        <w:t>на пашне (далее – известкование кислых почв)</w:t>
      </w:r>
      <w:r w:rsidRPr="00B3534D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том числе</w:t>
      </w:r>
      <w:r w:rsidRPr="00B3534D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B3534D" w:rsidRPr="00B3534D" w:rsidRDefault="0094249B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B3534D" w:rsidRPr="00B3534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B3534D" w:rsidRPr="00B3534D">
        <w:rPr>
          <w:rFonts w:ascii="PT Astra Serif" w:hAnsi="PT Astra Serif"/>
          <w:sz w:val="28"/>
          <w:szCs w:val="28"/>
        </w:rPr>
        <w:t>разработк</w:t>
      </w:r>
      <w:r w:rsidR="00B3534D">
        <w:rPr>
          <w:rFonts w:ascii="PT Astra Serif" w:hAnsi="PT Astra Serif"/>
          <w:sz w:val="28"/>
          <w:szCs w:val="28"/>
        </w:rPr>
        <w:t>а</w:t>
      </w:r>
      <w:r w:rsidR="00B3534D" w:rsidRPr="00B3534D">
        <w:rPr>
          <w:rFonts w:ascii="PT Astra Serif" w:hAnsi="PT Astra Serif"/>
          <w:sz w:val="28"/>
          <w:szCs w:val="28"/>
        </w:rPr>
        <w:t xml:space="preserve"> проектной документации </w:t>
      </w:r>
      <w:r w:rsidR="00B3534D">
        <w:rPr>
          <w:rFonts w:ascii="PT Astra Serif" w:hAnsi="PT Astra Serif"/>
          <w:sz w:val="28"/>
          <w:szCs w:val="28"/>
        </w:rPr>
        <w:t xml:space="preserve">на проведение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br/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в облас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известкования кислых почв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hAnsi="PT Astra Serif"/>
          <w:sz w:val="28"/>
          <w:szCs w:val="28"/>
        </w:rPr>
        <w:t xml:space="preserve">по данным агрохимического обследования </w:t>
      </w:r>
      <w:r w:rsidR="00B3534D">
        <w:rPr>
          <w:rFonts w:ascii="PT Astra Serif" w:hAnsi="PT Astra Serif"/>
          <w:sz w:val="28"/>
          <w:szCs w:val="28"/>
        </w:rPr>
        <w:t>полей</w:t>
      </w:r>
      <w:r w:rsidR="00B3534D" w:rsidRPr="00B3534D">
        <w:rPr>
          <w:rFonts w:ascii="PT Astra Serif" w:hAnsi="PT Astra Serif"/>
          <w:sz w:val="28"/>
          <w:szCs w:val="28"/>
        </w:rPr>
        <w:t xml:space="preserve"> с показателями плодородия почв в системе координат земельного участка сельскохозяйственного назначения, а также сметы затрат </w:t>
      </w:r>
      <w:r w:rsidR="00B3534D">
        <w:rPr>
          <w:rFonts w:ascii="PT Astra Serif" w:hAnsi="PT Astra Serif"/>
          <w:sz w:val="28"/>
          <w:szCs w:val="28"/>
        </w:rPr>
        <w:br/>
        <w:t xml:space="preserve">на проведение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</w:t>
      </w:r>
      <w:r w:rsid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</w:t>
      </w:r>
      <w:r w:rsidR="00B3534D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известкования кислых почв</w:t>
      </w:r>
      <w:r w:rsidR="00B3534D" w:rsidRPr="00B3534D">
        <w:rPr>
          <w:rFonts w:ascii="PT Astra Serif" w:hAnsi="PT Astra Serif"/>
          <w:sz w:val="28"/>
          <w:szCs w:val="28"/>
        </w:rPr>
        <w:t>;</w:t>
      </w:r>
    </w:p>
    <w:p w:rsidR="00B3534D" w:rsidRPr="00B3534D" w:rsidRDefault="0094249B" w:rsidP="00B3534D">
      <w:pPr>
        <w:pStyle w:val="ConsPlusNormal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1C15AF">
        <w:rPr>
          <w:rFonts w:ascii="PT Astra Serif" w:hAnsi="PT Astra Serif"/>
        </w:rPr>
        <w:t>) приобретение</w:t>
      </w:r>
      <w:r w:rsidR="00B3534D" w:rsidRPr="00B3534D">
        <w:rPr>
          <w:rFonts w:ascii="PT Astra Serif" w:hAnsi="PT Astra Serif"/>
        </w:rPr>
        <w:t xml:space="preserve"> мелиорантов, включённых в Государственный каталог пестицидов и агрохимикатов, разрешённых к применению на территории Российской Федерации, для выполнения работ по известкованию кислых почв (далее – мелиоранты);</w:t>
      </w:r>
    </w:p>
    <w:p w:rsidR="00B3534D" w:rsidRPr="00B3534D" w:rsidRDefault="0094249B" w:rsidP="00B3534D">
      <w:pPr>
        <w:pStyle w:val="ConsPlusNormal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B3534D" w:rsidRPr="00B3534D">
        <w:rPr>
          <w:rFonts w:ascii="PT Astra Serif" w:hAnsi="PT Astra Serif"/>
        </w:rPr>
        <w:t>) транспортны</w:t>
      </w:r>
      <w:r w:rsidR="00C2054C">
        <w:rPr>
          <w:rFonts w:ascii="PT Astra Serif" w:hAnsi="PT Astra Serif"/>
        </w:rPr>
        <w:t>е</w:t>
      </w:r>
      <w:r w:rsidR="00B3534D" w:rsidRPr="00B3534D">
        <w:rPr>
          <w:rFonts w:ascii="PT Astra Serif" w:hAnsi="PT Astra Serif"/>
        </w:rPr>
        <w:t xml:space="preserve"> расход</w:t>
      </w:r>
      <w:r w:rsidR="00C2054C">
        <w:rPr>
          <w:rFonts w:ascii="PT Astra Serif" w:hAnsi="PT Astra Serif"/>
        </w:rPr>
        <w:t>ы</w:t>
      </w:r>
      <w:r w:rsidR="00B3534D" w:rsidRPr="00B3534D">
        <w:rPr>
          <w:rFonts w:ascii="PT Astra Serif" w:hAnsi="PT Astra Serif"/>
        </w:rPr>
        <w:t xml:space="preserve"> по доставке мелиорантов;</w:t>
      </w:r>
    </w:p>
    <w:p w:rsidR="00B3534D" w:rsidRPr="00B3534D" w:rsidRDefault="0094249B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3534D" w:rsidRPr="00B3534D">
        <w:rPr>
          <w:rFonts w:ascii="PT Astra Serif" w:hAnsi="PT Astra Serif"/>
          <w:sz w:val="28"/>
          <w:szCs w:val="28"/>
        </w:rPr>
        <w:t>) выполнение технологических работ по внесению мелиорантов.</w:t>
      </w:r>
    </w:p>
    <w:p w:rsidR="009F4C04" w:rsidRDefault="008131B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б</w:t>
      </w:r>
      <w:r w:rsidR="00A90BC6" w:rsidRPr="00A90BC6">
        <w:rPr>
          <w:rFonts w:ascii="PT Astra Serif" w:hAnsi="PT Astra Serif"/>
          <w:bCs/>
          <w:sz w:val="28"/>
          <w:szCs w:val="28"/>
        </w:rPr>
        <w:t xml:space="preserve">) </w:t>
      </w:r>
      <w:r w:rsidR="009F4C04">
        <w:rPr>
          <w:rFonts w:ascii="PT Astra Serif" w:hAnsi="PT Astra Serif"/>
          <w:bCs/>
          <w:sz w:val="28"/>
          <w:szCs w:val="28"/>
        </w:rPr>
        <w:t xml:space="preserve">в абзаце первом пункта 4 слова «пункте 3» заменить словами «подпунктах 1-4 пункта 3» и дополнить его словами «, и </w:t>
      </w:r>
      <w:r w:rsidR="002048C6">
        <w:rPr>
          <w:rFonts w:ascii="PT Astra Serif" w:hAnsi="PT Astra Serif"/>
          <w:bCs/>
          <w:sz w:val="28"/>
          <w:szCs w:val="28"/>
        </w:rPr>
        <w:t xml:space="preserve">в целях возмещения части </w:t>
      </w:r>
      <w:r w:rsidR="009F4C04">
        <w:rPr>
          <w:rFonts w:ascii="PT Astra Serif" w:hAnsi="PT Astra Serif"/>
          <w:bCs/>
          <w:sz w:val="28"/>
          <w:szCs w:val="28"/>
        </w:rPr>
        <w:t xml:space="preserve">затрат, указанных в подпункте 5 пункта 3 настоящих Правил, произведённых ими в предыдущем финансовом году»; </w:t>
      </w:r>
    </w:p>
    <w:p w:rsidR="00B3534D" w:rsidRPr="00A90BC6" w:rsidRDefault="008131B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9F4C04">
        <w:rPr>
          <w:rFonts w:ascii="PT Astra Serif" w:hAnsi="PT Astra Serif"/>
          <w:bCs/>
          <w:sz w:val="28"/>
          <w:szCs w:val="28"/>
        </w:rPr>
        <w:t xml:space="preserve">) </w:t>
      </w:r>
      <w:r w:rsidR="00A90BC6" w:rsidRPr="00A90BC6">
        <w:rPr>
          <w:rFonts w:ascii="PT Astra Serif" w:hAnsi="PT Astra Serif"/>
          <w:bCs/>
          <w:sz w:val="28"/>
          <w:szCs w:val="28"/>
        </w:rPr>
        <w:t>в пункте 5:</w:t>
      </w:r>
    </w:p>
    <w:p w:rsidR="001413FD" w:rsidRDefault="001413FD" w:rsidP="00141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413FD">
        <w:rPr>
          <w:rFonts w:ascii="PT Astra Serif" w:hAnsi="PT Astra Serif" w:cs="PT Astra Serif"/>
          <w:sz w:val="28"/>
          <w:szCs w:val="28"/>
        </w:rPr>
        <w:t xml:space="preserve">в </w:t>
      </w:r>
      <w:hyperlink r:id="rId7" w:history="1">
        <w:r w:rsidRPr="001413FD">
          <w:rPr>
            <w:rFonts w:ascii="PT Astra Serif" w:hAnsi="PT Astra Serif" w:cs="PT Astra Serif"/>
            <w:sz w:val="28"/>
            <w:szCs w:val="28"/>
          </w:rPr>
          <w:t>подпункте 3</w:t>
        </w:r>
      </w:hyperlink>
      <w:r w:rsidRPr="001413FD">
        <w:rPr>
          <w:rFonts w:ascii="PT Astra Serif" w:hAnsi="PT Astra Serif" w:cs="PT Astra Serif"/>
          <w:sz w:val="28"/>
          <w:szCs w:val="28"/>
        </w:rPr>
        <w:t xml:space="preserve"> слово «банкротства,» заменить словами «в отношении </w:t>
      </w:r>
      <w:r w:rsidRPr="001413FD">
        <w:rPr>
          <w:rFonts w:ascii="PT Astra Serif" w:hAnsi="PT Astra Serif" w:cs="PT Astra Serif"/>
          <w:sz w:val="28"/>
          <w:szCs w:val="28"/>
        </w:rPr>
        <w:br/>
        <w:t>его не введена процедура банкротства, деятельность сельскохозяйственного товаропроизводителя</w:t>
      </w:r>
      <w:r>
        <w:rPr>
          <w:rFonts w:ascii="PT Astra Serif" w:hAnsi="PT Astra Serif" w:cs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»;</w:t>
      </w:r>
    </w:p>
    <w:p w:rsidR="00A90BC6" w:rsidRPr="00A90BC6" w:rsidRDefault="00A90BC6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0BC6">
        <w:rPr>
          <w:rFonts w:ascii="PT Astra Serif" w:hAnsi="PT Astra Serif"/>
          <w:bCs/>
          <w:sz w:val="28"/>
          <w:szCs w:val="28"/>
        </w:rPr>
        <w:t>дополнить подпунктом 14 следующего содержания:</w:t>
      </w:r>
    </w:p>
    <w:p w:rsidR="00C0623C" w:rsidRPr="00B3534D" w:rsidRDefault="00A90BC6" w:rsidP="00C0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90BC6">
        <w:rPr>
          <w:rFonts w:ascii="PT Astra Serif" w:hAnsi="PT Astra Serif"/>
          <w:bCs/>
          <w:sz w:val="28"/>
          <w:szCs w:val="28"/>
        </w:rPr>
        <w:t xml:space="preserve">«14) </w:t>
      </w:r>
      <w:r w:rsidR="00C0623C" w:rsidRPr="00B3534D">
        <w:rPr>
          <w:rFonts w:ascii="PT Astra Serif" w:hAnsi="PT Astra Serif" w:cs="Times New Roman"/>
          <w:sz w:val="28"/>
          <w:szCs w:val="28"/>
        </w:rPr>
        <w:t xml:space="preserve">при предоставлении субсидии сельскохозяйственному товаро-производителю в целях возмещения части его затрат, связанных с проведением 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C0623C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C0623C" w:rsidRPr="00B3534D">
        <w:rPr>
          <w:rFonts w:ascii="PT Astra Serif" w:hAnsi="PT Astra Serif" w:cs="Times New Roman"/>
          <w:sz w:val="28"/>
          <w:szCs w:val="28"/>
        </w:rPr>
        <w:t xml:space="preserve">, указанных в </w:t>
      </w:r>
      <w:hyperlink r:id="rId8" w:history="1">
        <w:r w:rsidR="00C0623C" w:rsidRPr="00B3534D">
          <w:rPr>
            <w:rFonts w:ascii="PT Astra Serif" w:hAnsi="PT Astra Serif" w:cs="Times New Roman"/>
            <w:sz w:val="28"/>
            <w:szCs w:val="28"/>
          </w:rPr>
          <w:t xml:space="preserve">подпункте </w:t>
        </w:r>
        <w:r w:rsidR="00C0623C">
          <w:rPr>
            <w:rFonts w:ascii="PT Astra Serif" w:hAnsi="PT Astra Serif" w:cs="Times New Roman"/>
            <w:sz w:val="28"/>
            <w:szCs w:val="28"/>
          </w:rPr>
          <w:t>5</w:t>
        </w:r>
        <w:r w:rsidR="00C0623C" w:rsidRPr="00B3534D">
          <w:rPr>
            <w:rFonts w:ascii="PT Astra Serif" w:hAnsi="PT Astra Serif" w:cs="Times New Roman"/>
            <w:sz w:val="28"/>
            <w:szCs w:val="28"/>
          </w:rPr>
          <w:t xml:space="preserve"> пункта 3</w:t>
        </w:r>
      </w:hyperlink>
      <w:r w:rsidR="00C0623C" w:rsidRPr="00B3534D">
        <w:rPr>
          <w:rFonts w:ascii="PT Astra Serif" w:hAnsi="PT Astra Serif" w:cs="Times New Roman"/>
          <w:sz w:val="28"/>
          <w:szCs w:val="28"/>
        </w:rPr>
        <w:t xml:space="preserve"> настоящих Правил (далее – 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C0623C">
        <w:rPr>
          <w:rFonts w:ascii="PT Astra Serif" w:eastAsiaTheme="minorHAnsi" w:hAnsi="PT Astra Serif" w:cs="Calibri"/>
          <w:sz w:val="28"/>
          <w:szCs w:val="28"/>
          <w:lang w:eastAsia="en-US"/>
        </w:rPr>
        <w:t>я</w:t>
      </w:r>
      <w:r w:rsidR="00C0623C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C0623C" w:rsidRPr="00B3534D">
        <w:rPr>
          <w:rFonts w:ascii="PT Astra Serif" w:hAnsi="PT Astra Serif" w:cs="Times New Roman"/>
          <w:sz w:val="28"/>
          <w:szCs w:val="28"/>
        </w:rPr>
        <w:t>), сельскохозяйственный товаропроизводитель должен дополнительно соответствовать следующим требованиям:</w:t>
      </w:r>
    </w:p>
    <w:p w:rsidR="00A90BC6" w:rsidRPr="00966A54" w:rsidRDefault="00A90BC6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подтвердить наличие у него права на каждый земельный участок сельскохозяйственного назначения, расположенный на территории Ульяновской области, в границах которого выполнены работы по известкованию кислых </w:t>
      </w:r>
      <w:r w:rsidRPr="00966A54">
        <w:rPr>
          <w:rFonts w:ascii="PT Astra Serif" w:hAnsi="PT Astra Serif"/>
          <w:sz w:val="28"/>
          <w:szCs w:val="28"/>
        </w:rPr>
        <w:t>почв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; </w:t>
      </w:r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) агрохимическое обследование почв</w:t>
      </w:r>
      <w:r w:rsidR="00A90BC6" w:rsidRPr="00966A54">
        <w:rPr>
          <w:rFonts w:ascii="PT Astra Serif" w:hAnsi="PT Astra Serif"/>
          <w:sz w:val="28"/>
          <w:szCs w:val="28"/>
        </w:rPr>
        <w:t xml:space="preserve"> земель сельскохозяйственного назначения</w:t>
      </w:r>
      <w:r>
        <w:rPr>
          <w:rFonts w:ascii="PT Astra Serif" w:hAnsi="PT Astra Serif"/>
          <w:sz w:val="28"/>
          <w:szCs w:val="28"/>
        </w:rPr>
        <w:t>,</w:t>
      </w:r>
      <w:r w:rsidRPr="00D060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в границах которого выполнены работы по известкованию кислых </w:t>
      </w:r>
      <w:r w:rsidRPr="00966A54">
        <w:rPr>
          <w:rFonts w:ascii="PT Astra Serif" w:hAnsi="PT Astra Serif"/>
          <w:sz w:val="28"/>
          <w:szCs w:val="28"/>
        </w:rPr>
        <w:t>почв</w:t>
      </w:r>
      <w:r>
        <w:rPr>
          <w:rFonts w:ascii="PT Astra Serif" w:hAnsi="PT Astra Serif"/>
          <w:sz w:val="28"/>
          <w:szCs w:val="28"/>
        </w:rPr>
        <w:t>,</w:t>
      </w:r>
      <w:r w:rsidR="00A90BC6" w:rsidRPr="00966A54">
        <w:rPr>
          <w:rFonts w:ascii="PT Astra Serif" w:hAnsi="PT Astra Serif"/>
          <w:sz w:val="28"/>
          <w:szCs w:val="28"/>
        </w:rPr>
        <w:t xml:space="preserve"> должно быть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проведено </w:t>
      </w:r>
      <w:r w:rsidR="00A90BC6" w:rsidRPr="00966A54">
        <w:rPr>
          <w:rFonts w:ascii="PT Astra Serif" w:hAnsi="PT Astra Serif"/>
          <w:sz w:val="28"/>
          <w:szCs w:val="28"/>
        </w:rPr>
        <w:t>уполномоченным органом в области агрохимического обследования почв, имеющим действующий (непросрочен</w:t>
      </w:r>
      <w:r w:rsidR="00A90BC6" w:rsidRPr="00966A54">
        <w:rPr>
          <w:rFonts w:ascii="PT Astra Serif" w:hAnsi="PT Astra Serif"/>
          <w:sz w:val="28"/>
          <w:szCs w:val="28"/>
        </w:rPr>
        <w:softHyphen/>
        <w:t>ный) аттестат аккредитации испытательной лаборатории (центра) по агрохими</w:t>
      </w:r>
      <w:r w:rsidR="00A90BC6" w:rsidRPr="00966A54">
        <w:rPr>
          <w:rFonts w:ascii="PT Astra Serif" w:hAnsi="PT Astra Serif"/>
          <w:sz w:val="28"/>
          <w:szCs w:val="28"/>
        </w:rPr>
        <w:softHyphen/>
        <w:t xml:space="preserve">ческому обслуживанию сельскохозяйственного производства, аккредитованной Федеральной службой по аккредитации (далее – уполномоченный орган </w:t>
      </w:r>
      <w:r w:rsidR="00A90BC6" w:rsidRPr="00966A54">
        <w:rPr>
          <w:rFonts w:ascii="PT Astra Serif" w:hAnsi="PT Astra Serif"/>
          <w:sz w:val="28"/>
          <w:szCs w:val="28"/>
        </w:rPr>
        <w:br/>
        <w:t>в области агрохимического обследования),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не более 5 лет назад;</w:t>
      </w:r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в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выполнить работы </w:t>
      </w:r>
      <w:r w:rsidR="00A90BC6" w:rsidRPr="00966A54">
        <w:rPr>
          <w:rFonts w:ascii="PT Astra Serif" w:hAnsi="PT Astra Serif"/>
          <w:sz w:val="28"/>
          <w:szCs w:val="28"/>
        </w:rPr>
        <w:t>по известкованию кислых почв</w:t>
      </w:r>
      <w:r>
        <w:rPr>
          <w:rFonts w:ascii="PT Astra Serif" w:hAnsi="PT Astra Serif"/>
          <w:sz w:val="28"/>
          <w:szCs w:val="28"/>
        </w:rPr>
        <w:t xml:space="preserve">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ии с </w:t>
      </w:r>
      <w:r w:rsidR="00A90BC6" w:rsidRPr="00966A54">
        <w:rPr>
          <w:rFonts w:ascii="PT Astra Serif" w:hAnsi="PT Astra Serif"/>
          <w:sz w:val="28"/>
          <w:szCs w:val="28"/>
        </w:rPr>
        <w:t xml:space="preserve">проектной документацией, 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анной </w:t>
      </w:r>
      <w:r w:rsidR="00A90BC6" w:rsidRPr="00966A54">
        <w:rPr>
          <w:rFonts w:ascii="PT Astra Serif" w:hAnsi="PT Astra Serif"/>
          <w:sz w:val="28"/>
          <w:szCs w:val="28"/>
        </w:rPr>
        <w:t>уполномоченным органом в области агрохимического обследования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A90BC6" w:rsidRPr="00966A54" w:rsidRDefault="00D06059" w:rsidP="00A90BC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сельскохозяйственный товаропроизводитель должен подтвердить состав и размер затрат, </w:t>
      </w:r>
      <w:r w:rsidR="00A90BC6" w:rsidRPr="00966A54">
        <w:rPr>
          <w:rFonts w:ascii="PT Astra Serif" w:hAnsi="PT Astra Serif"/>
          <w:sz w:val="28"/>
          <w:szCs w:val="28"/>
        </w:rPr>
        <w:t xml:space="preserve">связанных с реализацией </w:t>
      </w:r>
      <w:r w:rsidR="00A90BC6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й в области известкования кислых почв</w:t>
      </w:r>
      <w:r w:rsidR="00A90BC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едённых им в текущем финансовом году </w:t>
      </w:r>
      <w:r w:rsidR="00241EB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пред</w:t>
      </w:r>
      <w:r w:rsidR="00A90BC6">
        <w:rPr>
          <w:rFonts w:ascii="PT Astra Serif" w:eastAsiaTheme="minorHAnsi" w:hAnsi="PT Astra Serif" w:cs="PT Astra Serif"/>
          <w:sz w:val="28"/>
          <w:szCs w:val="28"/>
          <w:lang w:eastAsia="en-US"/>
        </w:rPr>
        <w:t>шествующем</w:t>
      </w:r>
      <w:r w:rsidR="00A90BC6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A90BC6" w:rsidRPr="00F6284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году </w:t>
      </w:r>
      <w:r w:rsidR="00A90BC6" w:rsidRPr="00F62849">
        <w:rPr>
          <w:rFonts w:ascii="PT Astra Serif" w:hAnsi="PT Astra Serif" w:cs="PT Astra Serif"/>
          <w:sz w:val="28"/>
          <w:szCs w:val="28"/>
        </w:rPr>
        <w:t>в случае непредоставления субсидии в предшествующем финансовом го</w:t>
      </w:r>
      <w:r w:rsidR="00A90BC6">
        <w:rPr>
          <w:rFonts w:ascii="PT Astra Serif" w:hAnsi="PT Astra Serif" w:cs="PT Astra Serif"/>
          <w:sz w:val="28"/>
          <w:szCs w:val="28"/>
        </w:rPr>
        <w:t>ду</w:t>
      </w:r>
      <w:r w:rsidR="00A90BC6" w:rsidRPr="00966A54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241EB3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A90BC6" w:rsidRPr="00241EB3" w:rsidRDefault="00AB4317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241EB3" w:rsidRPr="00241EB3">
        <w:rPr>
          <w:rFonts w:ascii="PT Astra Serif" w:hAnsi="PT Astra Serif"/>
          <w:bCs/>
          <w:sz w:val="28"/>
          <w:szCs w:val="28"/>
        </w:rPr>
        <w:t>) пункт 6 дополнить подпунктом 4 следующего содержания:</w:t>
      </w:r>
    </w:p>
    <w:p w:rsidR="004F5399" w:rsidRDefault="00241EB3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«4) 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размер субсидии в целях возмещения части затрат, связанных </w:t>
      </w:r>
      <w:r w:rsidR="008627AE" w:rsidRPr="00B3534D">
        <w:rPr>
          <w:rFonts w:ascii="PT Astra Serif" w:hAnsi="PT Astra Serif" w:cs="Times New Roman"/>
          <w:sz w:val="28"/>
          <w:szCs w:val="28"/>
        </w:rPr>
        <w:br/>
      </w:r>
      <w:r w:rsidR="004A007F" w:rsidRPr="00966A54">
        <w:rPr>
          <w:rFonts w:ascii="PT Astra Serif" w:hAnsi="PT Astra Serif"/>
          <w:sz w:val="28"/>
          <w:szCs w:val="28"/>
        </w:rPr>
        <w:t xml:space="preserve">с реализацией </w:t>
      </w:r>
      <w:r w:rsidR="004A007F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й в области известкования кислых почв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, определяется как произведение </w:t>
      </w:r>
      <w:r w:rsidR="004A007F">
        <w:rPr>
          <w:rFonts w:ascii="PT Astra Serif" w:hAnsi="PT Astra Serif" w:cs="Times New Roman"/>
          <w:sz w:val="28"/>
          <w:szCs w:val="28"/>
        </w:rPr>
        <w:t>объёма указанных затрат</w:t>
      </w:r>
      <w:r w:rsidR="008627AE" w:rsidRPr="00B3534D">
        <w:rPr>
          <w:rFonts w:ascii="PT Astra Serif" w:hAnsi="PT Astra Serif" w:cs="Times New Roman"/>
          <w:sz w:val="28"/>
          <w:szCs w:val="28"/>
        </w:rPr>
        <w:t xml:space="preserve"> и установленного размера ставки субсидии и не должен превышать </w:t>
      </w:r>
      <w:r w:rsidR="007C44F2" w:rsidRPr="00B3534D">
        <w:rPr>
          <w:rFonts w:ascii="PT Astra Serif" w:hAnsi="PT Astra Serif" w:cs="Times New Roman"/>
          <w:sz w:val="28"/>
          <w:szCs w:val="28"/>
        </w:rPr>
        <w:t>9</w:t>
      </w:r>
      <w:r w:rsidR="008627AE" w:rsidRPr="00B3534D">
        <w:rPr>
          <w:rFonts w:ascii="PT Astra Serif" w:hAnsi="PT Astra Serif" w:cs="Times New Roman"/>
          <w:sz w:val="28"/>
          <w:szCs w:val="28"/>
        </w:rPr>
        <w:t>0 процентов фактических затрат сельскохозяйственного товаропроизводителя</w:t>
      </w:r>
      <w:r w:rsidR="00CB0C58" w:rsidRPr="00B3534D">
        <w:rPr>
          <w:rFonts w:ascii="PT Astra Serif" w:hAnsi="PT Astra Serif" w:cs="Times New Roman"/>
          <w:sz w:val="28"/>
          <w:szCs w:val="28"/>
        </w:rPr>
        <w:t>.</w:t>
      </w:r>
      <w:r w:rsidR="003C0983">
        <w:rPr>
          <w:rFonts w:ascii="PT Astra Serif" w:hAnsi="PT Astra Serif" w:cs="Times New Roman"/>
          <w:sz w:val="28"/>
          <w:szCs w:val="28"/>
        </w:rPr>
        <w:t>»;</w:t>
      </w:r>
    </w:p>
    <w:p w:rsidR="003C0983" w:rsidRPr="00241EB3" w:rsidRDefault="00AB4317" w:rsidP="003C0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3C0983">
        <w:rPr>
          <w:rFonts w:ascii="PT Astra Serif" w:hAnsi="PT Astra Serif" w:cs="Times New Roman"/>
          <w:sz w:val="28"/>
          <w:szCs w:val="28"/>
        </w:rPr>
        <w:t>)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пункт </w:t>
      </w:r>
      <w:r w:rsidR="003C0983">
        <w:rPr>
          <w:rFonts w:ascii="PT Astra Serif" w:hAnsi="PT Astra Serif"/>
          <w:bCs/>
          <w:sz w:val="28"/>
          <w:szCs w:val="28"/>
        </w:rPr>
        <w:t>7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дополнить подпунктом </w:t>
      </w:r>
      <w:r w:rsidR="003C0983">
        <w:rPr>
          <w:rFonts w:ascii="PT Astra Serif" w:hAnsi="PT Astra Serif"/>
          <w:bCs/>
          <w:sz w:val="28"/>
          <w:szCs w:val="28"/>
        </w:rPr>
        <w:t>9</w:t>
      </w:r>
      <w:r w:rsidR="003C0983" w:rsidRPr="00241EB3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424A89" w:rsidRPr="00B3534D" w:rsidRDefault="003C0983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9)</w:t>
      </w:r>
      <w:r w:rsidR="00DD2AFF" w:rsidRPr="00B3534D">
        <w:rPr>
          <w:rFonts w:ascii="PT Astra Serif" w:hAnsi="PT Astra Serif" w:cs="Times New Roman"/>
          <w:sz w:val="28"/>
          <w:szCs w:val="28"/>
        </w:rPr>
        <w:t xml:space="preserve"> </w:t>
      </w:r>
      <w:r w:rsidR="00424A89" w:rsidRPr="00B3534D">
        <w:rPr>
          <w:rFonts w:ascii="PT Astra Serif" w:hAnsi="PT Astra Serif" w:cs="Times New Roman"/>
          <w:sz w:val="28"/>
          <w:szCs w:val="28"/>
        </w:rPr>
        <w:t xml:space="preserve">для получения субсидии в целях возмещения части затрат, связанных </w:t>
      </w:r>
      <w:r w:rsidR="00424A89" w:rsidRPr="00B3534D">
        <w:rPr>
          <w:rFonts w:ascii="PT Astra Serif" w:hAnsi="PT Astra Serif" w:cs="Times New Roman"/>
          <w:sz w:val="28"/>
          <w:szCs w:val="28"/>
        </w:rPr>
        <w:br/>
        <w:t xml:space="preserve">с проведением </w:t>
      </w:r>
      <w:r w:rsidR="00043F5B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>мероприяти</w:t>
      </w:r>
      <w:r w:rsidR="00043F5B">
        <w:rPr>
          <w:rFonts w:ascii="PT Astra Serif" w:eastAsiaTheme="minorHAnsi" w:hAnsi="PT Astra Serif" w:cs="Calibri"/>
          <w:sz w:val="28"/>
          <w:szCs w:val="28"/>
          <w:lang w:eastAsia="en-US"/>
        </w:rPr>
        <w:t>й</w:t>
      </w:r>
      <w:r w:rsidR="00043F5B" w:rsidRPr="00B3534D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в области известкования кислых почв</w:t>
      </w:r>
      <w:r w:rsidR="00424A89" w:rsidRPr="00B3534D">
        <w:rPr>
          <w:rFonts w:ascii="PT Astra Serif" w:hAnsi="PT Astra Serif" w:cs="Times New Roman"/>
          <w:sz w:val="28"/>
          <w:szCs w:val="28"/>
        </w:rPr>
        <w:t>, заявител</w:t>
      </w:r>
      <w:r w:rsidR="00E037CB" w:rsidRPr="00B3534D">
        <w:rPr>
          <w:rFonts w:ascii="PT Astra Serif" w:hAnsi="PT Astra Serif" w:cs="Times New Roman"/>
          <w:sz w:val="28"/>
          <w:szCs w:val="28"/>
        </w:rPr>
        <w:t>ь</w:t>
      </w:r>
      <w:r w:rsidR="00424A89" w:rsidRPr="00B3534D">
        <w:rPr>
          <w:rFonts w:ascii="PT Astra Serif" w:hAnsi="PT Astra Serif" w:cs="Times New Roman"/>
          <w:sz w:val="28"/>
          <w:szCs w:val="28"/>
        </w:rPr>
        <w:t xml:space="preserve"> дополнительно представля</w:t>
      </w:r>
      <w:r w:rsidR="00E037CB" w:rsidRPr="00B3534D">
        <w:rPr>
          <w:rFonts w:ascii="PT Astra Serif" w:hAnsi="PT Astra Serif" w:cs="Times New Roman"/>
          <w:sz w:val="28"/>
          <w:szCs w:val="28"/>
        </w:rPr>
        <w:t>е</w:t>
      </w:r>
      <w:r w:rsidR="00424A89" w:rsidRPr="00B3534D">
        <w:rPr>
          <w:rFonts w:ascii="PT Astra Serif" w:hAnsi="PT Astra Serif" w:cs="Times New Roman"/>
          <w:sz w:val="28"/>
          <w:szCs w:val="28"/>
        </w:rPr>
        <w:t>т следующие документы:</w:t>
      </w:r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а)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реестр земельных участко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земель сельскохозяйственного назначения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, расположенных на территории Ульяновской области, в границах которых выполнены работы по известкованию кислых почв, составленный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по форме, утверждённой правовым актом Министерства;</w:t>
      </w:r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б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устанавливающих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 на земельные участки</w:t>
      </w:r>
      <w:r w:rsidR="001F48E8" w:rsidRPr="00966A54">
        <w:rPr>
          <w:rFonts w:ascii="PT Astra Serif" w:hAnsi="PT Astra Serif"/>
          <w:sz w:val="28"/>
          <w:szCs w:val="28"/>
        </w:rPr>
        <w:t xml:space="preserve">, указанные в подпункте </w:t>
      </w:r>
      <w:r>
        <w:rPr>
          <w:rFonts w:ascii="PT Astra Serif" w:hAnsi="PT Astra Serif"/>
          <w:sz w:val="28"/>
          <w:szCs w:val="28"/>
        </w:rPr>
        <w:t>«а»</w:t>
      </w:r>
      <w:r w:rsidR="001F48E8" w:rsidRPr="00966A54">
        <w:rPr>
          <w:rFonts w:ascii="PT Astra Serif" w:hAnsi="PT Astra Serif"/>
          <w:sz w:val="28"/>
          <w:szCs w:val="28"/>
        </w:rPr>
        <w:t xml:space="preserve"> настоящего </w:t>
      </w:r>
      <w:r>
        <w:rPr>
          <w:rFonts w:ascii="PT Astra Serif" w:hAnsi="PT Astra Serif"/>
          <w:sz w:val="28"/>
          <w:szCs w:val="28"/>
        </w:rPr>
        <w:t>под</w:t>
      </w:r>
      <w:r w:rsidR="001F48E8" w:rsidRPr="00966A54">
        <w:rPr>
          <w:rFonts w:ascii="PT Astra Serif" w:hAnsi="PT Astra Serif"/>
          <w:sz w:val="28"/>
          <w:szCs w:val="28"/>
        </w:rPr>
        <w:t>пункта,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заверенные заявителем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аренды таких земельных участков и (или) их безвозмездного использования, договоры аренды и (или) договоры безвозмездного пользования должны быть заключены на срок не менее 1 года и зарегистрированы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Управлении Федеральной службы государственной регистрации, кадастра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и картографии по Ульяновской области, что должно быть подтверждено отметкой о государственной регистрации;</w:t>
      </w:r>
    </w:p>
    <w:p w:rsidR="001F48E8" w:rsidRPr="00966A54" w:rsidRDefault="001878F9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документа, подтверждающего проведение не реже одного раза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br/>
        <w:t>в 5 лет агрохимического обследования почв, выданного уполномоченным органом в области агрохимического обследования, заверенную заявителем;</w:t>
      </w:r>
    </w:p>
    <w:p w:rsidR="001F48E8" w:rsidRPr="00966A54" w:rsidRDefault="00BB3771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г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копию проектной документации на выполнение работ по известкова</w:t>
      </w:r>
      <w:r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нию кислых почв, разработанной уполномоченным органом в области агрохимического обследования по результатам агрохимического обследования, проведённого не более 5 лет назад, с приложением копии договора </w:t>
      </w:r>
      <w:r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на выполнение проектных работ, копи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акта приёмки выполненных работ, копий платёжных поручений, подтверждающих оплату заявителем выполненных работ, в том числе их предварительную оплату, заверенные заявителем;</w:t>
      </w:r>
    </w:p>
    <w:p w:rsidR="001F48E8" w:rsidRPr="00966A54" w:rsidRDefault="00BB3771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д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966A54">
        <w:rPr>
          <w:rFonts w:ascii="PT Astra Serif" w:hAnsi="PT Astra Serif"/>
          <w:sz w:val="28"/>
          <w:szCs w:val="28"/>
        </w:rPr>
        <w:t>копию сметы затрат на выполнение работ по известкованию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кислых почв с приложением копии договора об оказании услуг по разработке сметы затрат, копи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кта об оказании услуг, подписанного заявителем, копий платёжных поручений, подтверждающих оплату заявителем оказанных услуг,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том числе их предварительную оплату, заверенные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F48E8" w:rsidRPr="00966A54" w:rsidRDefault="00B33DBF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="001F48E8" w:rsidRPr="001F48E8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1F48E8" w:rsidRPr="001F48E8">
        <w:rPr>
          <w:rFonts w:ascii="PT Astra Serif" w:eastAsia="Calibri" w:hAnsi="PT Astra Serif"/>
          <w:sz w:val="28"/>
          <w:szCs w:val="28"/>
          <w:lang w:eastAsia="en-US"/>
        </w:rPr>
        <w:t xml:space="preserve">копии договоров купли-продажи (поставки) </w:t>
      </w:r>
      <w:r w:rsidR="001F48E8" w:rsidRPr="001F48E8">
        <w:rPr>
          <w:rFonts w:ascii="PT Astra Serif" w:hAnsi="PT Astra Serif"/>
          <w:sz w:val="28"/>
          <w:szCs w:val="28"/>
        </w:rPr>
        <w:t>мелиорантов</w:t>
      </w:r>
      <w:r w:rsidR="001F48E8" w:rsidRPr="001F48E8">
        <w:rPr>
          <w:rFonts w:ascii="PT Astra Serif" w:eastAsia="Calibri" w:hAnsi="PT Astra Serif"/>
          <w:sz w:val="28"/>
          <w:szCs w:val="28"/>
          <w:lang w:eastAsia="en-US"/>
        </w:rPr>
        <w:t xml:space="preserve">, копии </w:t>
      </w:r>
      <w:hyperlink r:id="rId9" w:history="1">
        <w:r w:rsidR="001F48E8" w:rsidRPr="001F48E8">
          <w:rPr>
            <w:rStyle w:val="a8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="001F48E8" w:rsidRPr="00966A54">
        <w:rPr>
          <w:rFonts w:ascii="PT Astra Serif" w:hAnsi="PT Astra Serif"/>
          <w:sz w:val="28"/>
          <w:szCs w:val="28"/>
        </w:rPr>
        <w:t xml:space="preserve"> (если продавец является налогоплательщиком налога </w:t>
      </w:r>
      <w:r w:rsidR="001F48E8" w:rsidRPr="00966A54">
        <w:rPr>
          <w:rFonts w:ascii="PT Astra Serif" w:hAnsi="PT Astra Serif"/>
          <w:sz w:val="28"/>
          <w:szCs w:val="28"/>
        </w:rPr>
        <w:br/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на добавленную стоимость</w:t>
      </w:r>
      <w:r w:rsidR="001F48E8" w:rsidRPr="00966A54">
        <w:rPr>
          <w:rFonts w:ascii="PT Astra Serif" w:hAnsi="PT Astra Serif"/>
          <w:sz w:val="28"/>
          <w:szCs w:val="28"/>
        </w:rPr>
        <w:t>) или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копии товарных накладных (товарно-транспортных накладных), подтверждающих их приобретение и поставку (доставку), копии платёжных поручений, подтверждающих оплату, в том числе предварительную оплату: стоимости приобретённых </w:t>
      </w:r>
      <w:r w:rsidR="001F48E8" w:rsidRPr="00966A54">
        <w:rPr>
          <w:rFonts w:ascii="PT Astra Serif" w:hAnsi="PT Astra Serif"/>
          <w:sz w:val="28"/>
          <w:szCs w:val="28"/>
        </w:rPr>
        <w:t>мелиорантов; транспорт</w:t>
      </w:r>
      <w:r w:rsidR="001F48E8" w:rsidRPr="00966A54">
        <w:rPr>
          <w:rFonts w:ascii="PT Astra Serif" w:hAnsi="PT Astra Serif"/>
          <w:sz w:val="28"/>
          <w:szCs w:val="28"/>
        </w:rPr>
        <w:softHyphen/>
        <w:t>ных расходов, связанных с доставкой мелиорантов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(при наличии), заверенные заявителем; </w:t>
      </w:r>
    </w:p>
    <w:p w:rsidR="001F48E8" w:rsidRPr="00966A54" w:rsidRDefault="00B33DBF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ж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копию декларации о соответствии и (или) копию сертификата соответ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ствия приобретённых </w:t>
      </w:r>
      <w:r w:rsidR="001F48E8" w:rsidRPr="00966A54">
        <w:rPr>
          <w:rFonts w:ascii="PT Astra Serif" w:hAnsi="PT Astra Serif"/>
          <w:sz w:val="28"/>
          <w:szCs w:val="28"/>
        </w:rPr>
        <w:t>мелиорантов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, заверенные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 копию договора подряда на выполнение работ по известкованию кислых почв, копию акта о приёмке выполненных работ,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копии платёжных поручений, подтверждающих </w:t>
      </w:r>
      <w:r w:rsidR="001F48E8" w:rsidRPr="00966A54">
        <w:rPr>
          <w:rFonts w:ascii="PT Astra Serif" w:eastAsia="Calibri" w:hAnsi="PT Astra Serif"/>
          <w:sz w:val="28"/>
          <w:szCs w:val="28"/>
        </w:rPr>
        <w:t>перечисление средств подрядчику за выполнен</w:t>
      </w:r>
      <w:r w:rsidR="001F48E8" w:rsidRPr="00966A54">
        <w:rPr>
          <w:rFonts w:ascii="PT Astra Serif" w:eastAsia="Calibri" w:hAnsi="PT Astra Serif"/>
          <w:sz w:val="28"/>
          <w:szCs w:val="28"/>
        </w:rPr>
        <w:softHyphen/>
      </w:r>
      <w:r w:rsidR="001F48E8" w:rsidRPr="00966A54">
        <w:rPr>
          <w:rFonts w:ascii="PT Astra Serif" w:eastAsia="Calibri" w:hAnsi="PT Astra Serif"/>
          <w:sz w:val="28"/>
          <w:szCs w:val="28"/>
        </w:rPr>
        <w:lastRenderedPageBreak/>
        <w:t>ные работы,</w:t>
      </w:r>
      <w:r w:rsidR="001F48E8" w:rsidRPr="00966A54">
        <w:rPr>
          <w:rFonts w:ascii="PT Astra Serif" w:eastAsia="Calibri" w:hAnsi="PT Astra Serif"/>
          <w:sz w:val="28"/>
          <w:szCs w:val="28"/>
          <w:lang w:eastAsia="en-US"/>
        </w:rPr>
        <w:t xml:space="preserve"> в том числе их предварительную оплату,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заверенные заявителем (представляются при выполнении работ на основании договора подряда); </w:t>
      </w:r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) реестр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, подтверждающих состав и размер произведённых заявителем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затрат, связанных </w:t>
      </w:r>
      <w:r w:rsidR="001F48E8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с </w:t>
      </w:r>
      <w:r w:rsidRPr="00B3534D">
        <w:rPr>
          <w:rFonts w:ascii="PT Astra Serif" w:hAnsi="PT Astra Serif" w:cs="Times New Roman"/>
          <w:sz w:val="28"/>
          <w:szCs w:val="28"/>
        </w:rPr>
        <w:t>проведением</w:t>
      </w:r>
      <w:r w:rsidR="001F48E8" w:rsidRPr="00966A54">
        <w:rPr>
          <w:rFonts w:ascii="PT Astra Serif" w:eastAsiaTheme="minorHAnsi" w:hAnsi="PT Astra Serif" w:cs="Calibri"/>
          <w:sz w:val="28"/>
          <w:szCs w:val="28"/>
          <w:lang w:eastAsia="en-US"/>
        </w:rPr>
        <w:t xml:space="preserve"> мероприятий в области известкования кислых почв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правовым актом Министерства, и </w:t>
      </w:r>
      <w:r w:rsidR="001F48E8" w:rsidRPr="00966A5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проектной документацией</w:t>
      </w:r>
      <w:r w:rsidR="001F48E8" w:rsidRPr="00966A54">
        <w:rPr>
          <w:rFonts w:ascii="PT Astra Serif" w:hAnsi="PT Astra Serif"/>
          <w:sz w:val="28"/>
          <w:szCs w:val="28"/>
        </w:rPr>
        <w:t>,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 xml:space="preserve"> разработанной уполномоченным органом в области агрохимического обследования (представляется при выполнении работ по известкованию кислых почв заявителем самостоятельно);</w:t>
      </w:r>
    </w:p>
    <w:p w:rsidR="001F48E8" w:rsidRPr="00966A54" w:rsidRDefault="000443CC" w:rsidP="001F4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к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t>) акт внесения мелиорантов на земельные участки сельскохозяйствен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ого назначения, расположенные на территории Ульяновской области, составленный по форме, утверждённой правовым актом Министерства </w:t>
      </w:r>
      <w:r w:rsidR="001F48E8" w:rsidRPr="00966A54">
        <w:rPr>
          <w:rFonts w:ascii="PT Astra Serif" w:eastAsiaTheme="minorHAnsi" w:hAnsi="PT Astra Serif"/>
          <w:sz w:val="28"/>
          <w:szCs w:val="28"/>
          <w:lang w:eastAsia="en-US"/>
        </w:rPr>
        <w:br/>
        <w:t>и согласованный с уполномоченным органом в области агрохимического обследования</w:t>
      </w:r>
      <w:r w:rsidR="009959C4">
        <w:rPr>
          <w:rFonts w:ascii="PT Astra Serif" w:eastAsiaTheme="minorHAnsi" w:hAnsi="PT Astra Serif"/>
          <w:sz w:val="28"/>
          <w:szCs w:val="28"/>
          <w:lang w:eastAsia="en-US"/>
        </w:rPr>
        <w:t>.»;</w:t>
      </w:r>
    </w:p>
    <w:p w:rsidR="00F469C6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е</w:t>
      </w:r>
      <w:r w:rsidR="0063667C" w:rsidRPr="00720120">
        <w:rPr>
          <w:rFonts w:ascii="PT Astra Serif" w:eastAsia="MS Mincho" w:hAnsi="PT Astra Serif"/>
          <w:sz w:val="28"/>
          <w:szCs w:val="28"/>
        </w:rPr>
        <w:t>)</w:t>
      </w:r>
      <w:r w:rsidR="00F469C6" w:rsidRPr="00720120">
        <w:rPr>
          <w:rFonts w:ascii="PT Astra Serif" w:eastAsia="MS Mincho" w:hAnsi="PT Astra Serif"/>
          <w:sz w:val="28"/>
          <w:szCs w:val="28"/>
        </w:rPr>
        <w:t xml:space="preserve"> </w:t>
      </w:r>
      <w:r w:rsidR="00554389" w:rsidRPr="00720120">
        <w:rPr>
          <w:rFonts w:ascii="PT Astra Serif" w:hAnsi="PT Astra Serif"/>
          <w:sz w:val="28"/>
          <w:szCs w:val="28"/>
        </w:rPr>
        <w:t>в предложении втором</w:t>
      </w:r>
      <w:r w:rsidR="00554389">
        <w:rPr>
          <w:rFonts w:ascii="PT Astra Serif" w:hAnsi="PT Astra Serif"/>
          <w:sz w:val="28"/>
          <w:szCs w:val="28"/>
        </w:rPr>
        <w:t xml:space="preserve"> абзаца первого</w:t>
      </w:r>
      <w:r w:rsidR="00554389" w:rsidRPr="00720120">
        <w:rPr>
          <w:rFonts w:ascii="PT Astra Serif" w:hAnsi="PT Astra Serif"/>
          <w:sz w:val="28"/>
          <w:szCs w:val="28"/>
        </w:rPr>
        <w:t xml:space="preserve"> </w:t>
      </w:r>
      <w:r w:rsidR="00611C40" w:rsidRPr="00720120">
        <w:rPr>
          <w:rFonts w:ascii="PT Astra Serif" w:hAnsi="PT Astra Serif"/>
          <w:sz w:val="28"/>
          <w:szCs w:val="28"/>
        </w:rPr>
        <w:t>подпункт</w:t>
      </w:r>
      <w:r w:rsidR="00554389">
        <w:rPr>
          <w:rFonts w:ascii="PT Astra Serif" w:hAnsi="PT Astra Serif"/>
          <w:sz w:val="28"/>
          <w:szCs w:val="28"/>
        </w:rPr>
        <w:t>а</w:t>
      </w:r>
      <w:r w:rsidR="00611C40" w:rsidRPr="00720120">
        <w:rPr>
          <w:rFonts w:ascii="PT Astra Serif" w:hAnsi="PT Astra Serif"/>
          <w:sz w:val="28"/>
          <w:szCs w:val="28"/>
        </w:rPr>
        <w:t xml:space="preserve"> 5 пункта 10</w:t>
      </w:r>
      <w:r w:rsidR="00554389">
        <w:rPr>
          <w:rFonts w:ascii="PT Astra Serif" w:hAnsi="PT Astra Serif"/>
          <w:sz w:val="28"/>
          <w:szCs w:val="28"/>
        </w:rPr>
        <w:t xml:space="preserve"> </w:t>
      </w:r>
      <w:r w:rsidR="00F469C6" w:rsidRPr="00720120">
        <w:rPr>
          <w:rFonts w:ascii="PT Astra Serif" w:hAnsi="PT Astra Serif"/>
          <w:sz w:val="28"/>
          <w:szCs w:val="28"/>
        </w:rPr>
        <w:t>слова «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</w:t>
      </w:r>
      <w:r w:rsidR="00F469C6" w:rsidRPr="00720120">
        <w:rPr>
          <w:rFonts w:ascii="PT Astra Serif" w:hAnsi="PT Astra Serif"/>
          <w:sz w:val="28"/>
          <w:szCs w:val="28"/>
        </w:rPr>
        <w:t>» заменить словами «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 предоставления субсидии, который должен быть конкретным </w:t>
      </w:r>
      <w:r w:rsidR="00DC75D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и измеримым, и</w:t>
      </w:r>
      <w:r w:rsidR="00F469C6" w:rsidRPr="00720120">
        <w:rPr>
          <w:rFonts w:ascii="PT Astra Serif" w:hAnsi="PT Astra Serif"/>
          <w:sz w:val="28"/>
          <w:szCs w:val="28"/>
        </w:rPr>
        <w:t>»</w:t>
      </w:r>
      <w:r w:rsidR="00E43D78">
        <w:rPr>
          <w:rFonts w:ascii="PT Astra Serif" w:hAnsi="PT Astra Serif"/>
          <w:sz w:val="28"/>
          <w:szCs w:val="28"/>
        </w:rPr>
        <w:t>, слова «сельского хозяйства» заменить словами «</w:t>
      </w:r>
      <w:r w:rsidR="00E43D78">
        <w:rPr>
          <w:rFonts w:ascii="PT Astra Serif" w:hAnsi="PT Astra Serif" w:cs="Times New Roman"/>
          <w:sz w:val="28"/>
          <w:szCs w:val="28"/>
        </w:rPr>
        <w:t>агропромышленного комплекса,</w:t>
      </w:r>
      <w:r w:rsidR="00E43D78">
        <w:rPr>
          <w:rFonts w:ascii="PT Astra Serif" w:eastAsia="Times New Roman" w:hAnsi="PT Astra Serif"/>
          <w:color w:val="000000"/>
          <w:sz w:val="28"/>
          <w:szCs w:val="28"/>
        </w:rPr>
        <w:t xml:space="preserve"> сельских территорий</w:t>
      </w:r>
      <w:r w:rsidR="00E43D78">
        <w:rPr>
          <w:rFonts w:ascii="PT Astra Serif" w:hAnsi="PT Astra Serif" w:cs="Times New Roman"/>
          <w:sz w:val="28"/>
          <w:szCs w:val="28"/>
        </w:rPr>
        <w:t>», слова «</w:t>
      </w:r>
      <w:r w:rsidR="00E43D78">
        <w:rPr>
          <w:rFonts w:ascii="PT Astra Serif" w:hAnsi="PT Astra Serif" w:cs="PT Astra Serif"/>
          <w:sz w:val="28"/>
          <w:szCs w:val="28"/>
        </w:rPr>
        <w:t>на 2014-</w:t>
      </w:r>
      <w:r w:rsidR="00E43D78">
        <w:rPr>
          <w:rFonts w:ascii="PT Astra Serif" w:hAnsi="PT Astra Serif" w:cs="PT Astra Serif"/>
          <w:sz w:val="28"/>
          <w:szCs w:val="28"/>
        </w:rPr>
        <w:br/>
        <w:t>2021 годы</w:t>
      </w:r>
      <w:r w:rsidR="00E43D78">
        <w:rPr>
          <w:rFonts w:ascii="PT Astra Serif" w:hAnsi="PT Astra Serif" w:cs="Times New Roman"/>
          <w:sz w:val="28"/>
          <w:szCs w:val="28"/>
        </w:rPr>
        <w:t xml:space="preserve"> (</w:t>
      </w:r>
      <w:r w:rsidR="00720120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далее – показатель результативности)</w:t>
      </w:r>
      <w:r w:rsidR="00F469C6" w:rsidRPr="00720120">
        <w:rPr>
          <w:rFonts w:ascii="PT Astra Serif" w:hAnsi="PT Astra Serif"/>
          <w:sz w:val="28"/>
          <w:szCs w:val="28"/>
        </w:rPr>
        <w:t>, а также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 и форм</w:t>
      </w:r>
      <w:r w:rsidR="00720120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F469C6" w:rsidRPr="007201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лежащей представлению в Министерство отчётности о достижении планового значения </w:t>
      </w:r>
      <w:r w:rsidR="00F469C6" w:rsidRPr="00720120">
        <w:rPr>
          <w:rFonts w:ascii="PT Astra Serif" w:hAnsi="PT Astra Serif"/>
          <w:sz w:val="28"/>
          <w:szCs w:val="28"/>
        </w:rPr>
        <w:t>показателя результативности» исключить;</w:t>
      </w:r>
    </w:p>
    <w:p w:rsidR="00F469C6" w:rsidRPr="00B3137E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F469C6" w:rsidRPr="00B3137E">
        <w:rPr>
          <w:rFonts w:ascii="PT Astra Serif" w:hAnsi="PT Astra Serif"/>
          <w:sz w:val="28"/>
          <w:szCs w:val="28"/>
        </w:rPr>
        <w:t>) дополнить пунктом 1</w:t>
      </w:r>
      <w:r w:rsidR="00B3137E" w:rsidRPr="00B3137E">
        <w:rPr>
          <w:rFonts w:ascii="PT Astra Serif" w:hAnsi="PT Astra Serif"/>
          <w:sz w:val="28"/>
          <w:szCs w:val="28"/>
        </w:rPr>
        <w:t>6</w:t>
      </w:r>
      <w:r w:rsidR="00F469C6" w:rsidRPr="00B3137E">
        <w:rPr>
          <w:rFonts w:ascii="PT Astra Serif" w:hAnsi="PT Astra Serif"/>
          <w:sz w:val="28"/>
          <w:szCs w:val="28"/>
          <w:vertAlign w:val="superscript"/>
        </w:rPr>
        <w:t>1</w:t>
      </w:r>
      <w:r w:rsidR="00F469C6" w:rsidRPr="00B31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469C6" w:rsidRPr="005D60A1" w:rsidRDefault="00F469C6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60A1">
        <w:rPr>
          <w:rFonts w:ascii="PT Astra Serif" w:hAnsi="PT Astra Serif"/>
          <w:sz w:val="28"/>
          <w:szCs w:val="28"/>
        </w:rPr>
        <w:t>«1</w:t>
      </w:r>
      <w:r w:rsidR="00B3137E" w:rsidRPr="005D60A1">
        <w:rPr>
          <w:rFonts w:ascii="PT Astra Serif" w:hAnsi="PT Astra Serif"/>
          <w:sz w:val="28"/>
          <w:szCs w:val="28"/>
        </w:rPr>
        <w:t>6</w:t>
      </w:r>
      <w:r w:rsidRPr="005D60A1">
        <w:rPr>
          <w:rFonts w:ascii="PT Astra Serif" w:hAnsi="PT Astra Serif"/>
          <w:sz w:val="28"/>
          <w:szCs w:val="28"/>
          <w:vertAlign w:val="superscript"/>
        </w:rPr>
        <w:t>1</w:t>
      </w:r>
      <w:r w:rsidRPr="005D60A1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5D60A1">
        <w:rPr>
          <w:rFonts w:ascii="PT Astra Serif" w:hAnsi="PT Astra Serif"/>
          <w:sz w:val="28"/>
          <w:szCs w:val="28"/>
        </w:rPr>
        <w:br/>
        <w:t>за годом, в котором ему предоставлена субсидия, представляет в Министерство отчётность о достижении результата, указанного в абзаце первом подпункта 5 пункта 1</w:t>
      </w:r>
      <w:r w:rsidR="0098759B" w:rsidRPr="005D60A1">
        <w:rPr>
          <w:rFonts w:ascii="PT Astra Serif" w:hAnsi="PT Astra Serif"/>
          <w:sz w:val="28"/>
          <w:szCs w:val="28"/>
        </w:rPr>
        <w:t>0</w:t>
      </w:r>
      <w:r w:rsidRPr="005D60A1">
        <w:rPr>
          <w:rFonts w:ascii="PT Astra Serif" w:hAnsi="PT Astra Serif"/>
          <w:sz w:val="28"/>
          <w:szCs w:val="28"/>
        </w:rPr>
        <w:t xml:space="preserve"> настоящих Правил, по форме, прилагаемой к настоящим Правилам.»;</w:t>
      </w:r>
    </w:p>
    <w:p w:rsidR="00F469C6" w:rsidRPr="00F26872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F469C6" w:rsidRPr="00F26872">
        <w:rPr>
          <w:rFonts w:ascii="PT Astra Serif" w:hAnsi="PT Astra Serif"/>
          <w:sz w:val="28"/>
          <w:szCs w:val="28"/>
        </w:rPr>
        <w:t xml:space="preserve">) в абзацах </w:t>
      </w:r>
      <w:r w:rsidR="00F26872" w:rsidRPr="00F26872">
        <w:rPr>
          <w:rFonts w:ascii="PT Astra Serif" w:hAnsi="PT Astra Serif"/>
          <w:sz w:val="28"/>
          <w:szCs w:val="28"/>
        </w:rPr>
        <w:t>втором и третье</w:t>
      </w:r>
      <w:r w:rsidR="00F469C6" w:rsidRPr="00F26872">
        <w:rPr>
          <w:rFonts w:ascii="PT Astra Serif" w:hAnsi="PT Astra Serif"/>
          <w:sz w:val="28"/>
          <w:szCs w:val="28"/>
        </w:rPr>
        <w:t xml:space="preserve">м пункта </w:t>
      </w:r>
      <w:r w:rsidR="00F26872" w:rsidRPr="00F26872">
        <w:rPr>
          <w:rFonts w:ascii="PT Astra Serif" w:hAnsi="PT Astra Serif"/>
          <w:sz w:val="28"/>
          <w:szCs w:val="28"/>
        </w:rPr>
        <w:t>19</w:t>
      </w:r>
      <w:r w:rsidR="00F469C6" w:rsidRPr="00F26872">
        <w:rPr>
          <w:rFonts w:ascii="PT Astra Serif" w:hAnsi="PT Astra Serif"/>
          <w:sz w:val="28"/>
          <w:szCs w:val="28"/>
        </w:rPr>
        <w:t xml:space="preserve"> слова «показателя результативности» заменить словами «</w:t>
      </w:r>
      <w:r w:rsidR="00F469C6" w:rsidRPr="00F26872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r w:rsidR="00F26872" w:rsidRPr="00F26872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F469C6" w:rsidRPr="00F26872">
        <w:rPr>
          <w:rFonts w:ascii="PT Astra Serif" w:hAnsi="PT Astra Serif"/>
          <w:sz w:val="28"/>
          <w:szCs w:val="28"/>
        </w:rPr>
        <w:t>»;</w:t>
      </w:r>
    </w:p>
    <w:p w:rsidR="00F469C6" w:rsidRPr="00F26872" w:rsidRDefault="00AB4317" w:rsidP="00F4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F469C6" w:rsidRPr="00F26872">
        <w:rPr>
          <w:rFonts w:ascii="PT Astra Serif" w:hAnsi="PT Astra Serif"/>
          <w:sz w:val="28"/>
          <w:szCs w:val="28"/>
        </w:rPr>
        <w:t>) дополнить приложением следующего содержания:</w:t>
      </w:r>
    </w:p>
    <w:p w:rsidR="000E61BD" w:rsidRPr="00B81F18" w:rsidRDefault="000E61BD" w:rsidP="000E61B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br w:type="page"/>
      </w:r>
    </w:p>
    <w:p w:rsidR="000E61BD" w:rsidRPr="00B81F18" w:rsidRDefault="000E61BD" w:rsidP="000E61B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0E61BD" w:rsidRPr="00B81F18" w:rsidSect="001B3C61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8192"/>
        </w:sectPr>
      </w:pPr>
    </w:p>
    <w:p w:rsidR="000E61BD" w:rsidRPr="00E35975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E35975">
        <w:rPr>
          <w:rFonts w:ascii="PT Astra Serif" w:hAnsi="PT Astra Serif"/>
          <w:sz w:val="28"/>
          <w:szCs w:val="28"/>
        </w:rPr>
        <w:lastRenderedPageBreak/>
        <w:t>«ПРИЛОЖЕНИЕ</w:t>
      </w:r>
    </w:p>
    <w:p w:rsidR="000E61BD" w:rsidRPr="00E35975" w:rsidRDefault="000E61BD" w:rsidP="000E61B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0E61BD" w:rsidRPr="00E35975" w:rsidRDefault="000E61BD" w:rsidP="002B2984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5975">
        <w:rPr>
          <w:rFonts w:ascii="PT Astra Serif" w:hAnsi="PT Astra Serif"/>
          <w:sz w:val="28"/>
          <w:szCs w:val="28"/>
        </w:rPr>
        <w:t>к Правилам</w:t>
      </w:r>
      <w:r w:rsidRPr="00E3597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B2984" w:rsidRPr="00E35975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субсидий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 xml:space="preserve">из областного бюджета Ульяновской области в целях возмещения части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 xml:space="preserve">их затрат, связанных с проведением мероприятий, направленных </w:t>
      </w:r>
      <w:r w:rsidR="002B2984" w:rsidRPr="00E35975">
        <w:rPr>
          <w:rFonts w:ascii="PT Astra Serif" w:hAnsi="PT Astra Serif" w:cs="Times New Roman"/>
          <w:sz w:val="28"/>
          <w:szCs w:val="28"/>
        </w:rPr>
        <w:br/>
        <w:t>на развитие мелиорации земель сельскохозяйственного назначения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b/>
          <w:sz w:val="24"/>
          <w:szCs w:val="24"/>
        </w:rPr>
        <w:t>ОТЧЁТ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E35975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0E61BD" w:rsidRPr="00E35975" w:rsidRDefault="000E61BD" w:rsidP="000E61B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0E61BD" w:rsidRPr="00E35975" w:rsidRDefault="000E61BD" w:rsidP="000E61BD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E35975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E35975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Pr="00E35975">
        <w:rPr>
          <w:rFonts w:ascii="PT Astra Serif" w:hAnsi="PT Astra Serif" w:cs="Times New Roman"/>
          <w:sz w:val="24"/>
          <w:szCs w:val="24"/>
        </w:rPr>
        <w:br/>
        <w:t xml:space="preserve">не позднее </w:t>
      </w:r>
      <w:r w:rsidRPr="00E35975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Style w:val="a9"/>
        <w:tblW w:w="0" w:type="auto"/>
        <w:tblLook w:val="04A0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0E61BD" w:rsidRPr="00E35975" w:rsidTr="0098759B">
        <w:trPr>
          <w:trHeight w:val="424"/>
        </w:trPr>
        <w:tc>
          <w:tcPr>
            <w:tcW w:w="540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E35975">
              <w:rPr>
                <w:rFonts w:ascii="PT Astra Serif" w:hAnsi="PT Astra Serif"/>
                <w:sz w:val="24"/>
                <w:szCs w:val="24"/>
              </w:rPr>
              <w:t>а</w:t>
            </w:r>
            <w:r w:rsidRPr="00E3597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E35975">
              <w:rPr>
                <w:rFonts w:ascii="PT Astra Serif" w:hAnsi="PT Astra Serif"/>
                <w:sz w:val="24"/>
                <w:szCs w:val="24"/>
              </w:rPr>
              <w:t>а</w:t>
            </w:r>
            <w:r w:rsidRPr="00E35975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0E61BD" w:rsidRPr="00E35975" w:rsidTr="0098759B">
        <w:trPr>
          <w:trHeight w:val="665"/>
        </w:trPr>
        <w:tc>
          <w:tcPr>
            <w:tcW w:w="540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1BD" w:rsidRPr="00E35975" w:rsidTr="0098759B">
        <w:tc>
          <w:tcPr>
            <w:tcW w:w="5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0E61BD" w:rsidRPr="00E35975" w:rsidRDefault="000E61BD" w:rsidP="009875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597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0E61BD" w:rsidRPr="00E35975" w:rsidTr="0098759B">
        <w:tc>
          <w:tcPr>
            <w:tcW w:w="540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0E61BD" w:rsidRPr="00E35975" w:rsidRDefault="000E61BD" w:rsidP="0098759B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61BD" w:rsidRPr="00E35975" w:rsidRDefault="000E61BD" w:rsidP="000E61B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1BD" w:rsidRPr="00E35975" w:rsidRDefault="000E61BD" w:rsidP="000E61BD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E35975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0E61BD" w:rsidRPr="00E35975" w:rsidRDefault="000E61BD" w:rsidP="000E61BD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E35975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одпись)                       (Ф.И.О.) 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35975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0E61BD" w:rsidRPr="00E35975" w:rsidRDefault="000E61BD" w:rsidP="000E61B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E35975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                                      (телефон)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</w:r>
      <w:r w:rsidRPr="00E35975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0E61BD" w:rsidRPr="00E35975" w:rsidRDefault="000E61BD" w:rsidP="000E61BD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35975">
        <w:rPr>
          <w:rFonts w:ascii="PT Astra Serif" w:hAnsi="PT Astra Serif"/>
          <w:sz w:val="26"/>
          <w:szCs w:val="26"/>
        </w:rPr>
        <w:t>«__» ________ 20__ г.</w:t>
      </w:r>
      <w:r w:rsidR="00C8697E">
        <w:rPr>
          <w:rFonts w:ascii="PT Astra Serif" w:hAnsi="PT Astra Serif"/>
          <w:sz w:val="28"/>
          <w:szCs w:val="28"/>
        </w:rPr>
        <w:t>».</w:t>
      </w:r>
    </w:p>
    <w:p w:rsidR="000E61BD" w:rsidRPr="00B81F18" w:rsidRDefault="000E61BD" w:rsidP="000E6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0E61BD" w:rsidRPr="00B81F18" w:rsidSect="0098759B">
          <w:headerReference w:type="default" r:id="rId13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DC7F73" w:rsidRPr="00B3534D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eastAsia="MS Mincho" w:hAnsi="PT Astra Serif"/>
          <w:sz w:val="28"/>
          <w:szCs w:val="28"/>
        </w:rPr>
        <w:lastRenderedPageBreak/>
        <w:t>2.</w:t>
      </w:r>
      <w:r w:rsidRPr="00B3534D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DC7F73" w:rsidRPr="00B3534D" w:rsidRDefault="00DC7F73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A2DEC" w:rsidRPr="00B3534D" w:rsidRDefault="00FA2DEC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B0DE9" w:rsidRPr="00B3534D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B3534D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B3534D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3534D">
        <w:rPr>
          <w:rFonts w:ascii="PT Astra Serif" w:hAnsi="PT Astra Serif"/>
          <w:sz w:val="28"/>
          <w:szCs w:val="28"/>
        </w:rPr>
        <w:t>Правительства области</w:t>
      </w:r>
      <w:r w:rsidRPr="00B3534D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r w:rsidRPr="00B3534D">
        <w:rPr>
          <w:rFonts w:ascii="PT Astra Serif" w:hAnsi="PT Astra Serif"/>
          <w:sz w:val="28"/>
          <w:szCs w:val="28"/>
        </w:rPr>
        <w:t>А.А.Смекалин</w:t>
      </w:r>
    </w:p>
    <w:sectPr w:rsidR="003254C9" w:rsidRPr="00B3534D" w:rsidSect="001B3C61"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E9" w:rsidRDefault="00D03EE9" w:rsidP="00DC7F73">
      <w:pPr>
        <w:spacing w:after="0" w:line="240" w:lineRule="auto"/>
      </w:pPr>
      <w:r>
        <w:separator/>
      </w:r>
    </w:p>
  </w:endnote>
  <w:endnote w:type="continuationSeparator" w:id="1">
    <w:p w:rsidR="00D03EE9" w:rsidRDefault="00D03EE9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33007C" w:rsidRDefault="006248EE" w:rsidP="0098759B">
    <w:pPr>
      <w:pStyle w:val="a5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4A5EFE" w:rsidRDefault="006248EE" w:rsidP="004A5EFE">
    <w:pPr>
      <w:pStyle w:val="a5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E9" w:rsidRDefault="00D03EE9" w:rsidP="00DC7F73">
      <w:pPr>
        <w:spacing w:after="0" w:line="240" w:lineRule="auto"/>
      </w:pPr>
      <w:r>
        <w:separator/>
      </w:r>
    </w:p>
  </w:footnote>
  <w:footnote w:type="continuationSeparator" w:id="1">
    <w:p w:rsidR="00D03EE9" w:rsidRDefault="00D03EE9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48EE" w:rsidRPr="001B3C61" w:rsidRDefault="00D30F67" w:rsidP="001B3C6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B3C61">
          <w:rPr>
            <w:rFonts w:ascii="PT Astra Serif" w:hAnsi="PT Astra Serif"/>
            <w:sz w:val="28"/>
            <w:szCs w:val="28"/>
          </w:rPr>
          <w:fldChar w:fldCharType="begin"/>
        </w:r>
        <w:r w:rsidR="006248EE" w:rsidRPr="001B3C6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B3C61">
          <w:rPr>
            <w:rFonts w:ascii="PT Astra Serif" w:hAnsi="PT Astra Serif"/>
            <w:sz w:val="28"/>
            <w:szCs w:val="28"/>
          </w:rPr>
          <w:fldChar w:fldCharType="separate"/>
        </w:r>
        <w:r w:rsidR="00CA6369">
          <w:rPr>
            <w:rFonts w:ascii="PT Astra Serif" w:hAnsi="PT Astra Serif"/>
            <w:noProof/>
            <w:sz w:val="28"/>
            <w:szCs w:val="28"/>
          </w:rPr>
          <w:t>4</w:t>
        </w:r>
        <w:r w:rsidRPr="001B3C6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3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248EE" w:rsidRPr="001B3C61" w:rsidRDefault="00D30F67" w:rsidP="001B3C6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1B3C61" w:rsidRDefault="006248EE" w:rsidP="001B3C61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EE" w:rsidRPr="001B3C61" w:rsidRDefault="006248EE" w:rsidP="00DC7F73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  <w:r w:rsidR="00D30F67"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6DC5"/>
    <w:rsid w:val="0009186F"/>
    <w:rsid w:val="00092047"/>
    <w:rsid w:val="000921F9"/>
    <w:rsid w:val="00092961"/>
    <w:rsid w:val="000A133D"/>
    <w:rsid w:val="000B1DBA"/>
    <w:rsid w:val="000B2EF3"/>
    <w:rsid w:val="000B3923"/>
    <w:rsid w:val="000C1063"/>
    <w:rsid w:val="000C380D"/>
    <w:rsid w:val="000C5274"/>
    <w:rsid w:val="000C59C6"/>
    <w:rsid w:val="000D349A"/>
    <w:rsid w:val="000E61BD"/>
    <w:rsid w:val="000E6B26"/>
    <w:rsid w:val="000F039B"/>
    <w:rsid w:val="000F1DF9"/>
    <w:rsid w:val="000F2EA1"/>
    <w:rsid w:val="000F3510"/>
    <w:rsid w:val="000F36DC"/>
    <w:rsid w:val="000F3E2E"/>
    <w:rsid w:val="00103F00"/>
    <w:rsid w:val="00104526"/>
    <w:rsid w:val="00105C84"/>
    <w:rsid w:val="001072AC"/>
    <w:rsid w:val="00113166"/>
    <w:rsid w:val="00114842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413FD"/>
    <w:rsid w:val="00157963"/>
    <w:rsid w:val="00160370"/>
    <w:rsid w:val="0016097C"/>
    <w:rsid w:val="00162BE0"/>
    <w:rsid w:val="00171D5C"/>
    <w:rsid w:val="00172280"/>
    <w:rsid w:val="00172751"/>
    <w:rsid w:val="00172CC0"/>
    <w:rsid w:val="00173FFB"/>
    <w:rsid w:val="00175CA9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FB3"/>
    <w:rsid w:val="001B3C61"/>
    <w:rsid w:val="001B4AD4"/>
    <w:rsid w:val="001B7F74"/>
    <w:rsid w:val="001C0732"/>
    <w:rsid w:val="001C15AF"/>
    <w:rsid w:val="001C42B7"/>
    <w:rsid w:val="001C500C"/>
    <w:rsid w:val="001C6519"/>
    <w:rsid w:val="001D18AA"/>
    <w:rsid w:val="001D4B5E"/>
    <w:rsid w:val="001D5B15"/>
    <w:rsid w:val="001D5C15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E43"/>
    <w:rsid w:val="00297B16"/>
    <w:rsid w:val="002A09BE"/>
    <w:rsid w:val="002A3E89"/>
    <w:rsid w:val="002A5007"/>
    <w:rsid w:val="002A5C93"/>
    <w:rsid w:val="002A755C"/>
    <w:rsid w:val="002B2984"/>
    <w:rsid w:val="002B2B5A"/>
    <w:rsid w:val="002B4C4E"/>
    <w:rsid w:val="002B5BFA"/>
    <w:rsid w:val="002B6E9E"/>
    <w:rsid w:val="002D05A2"/>
    <w:rsid w:val="002D0F71"/>
    <w:rsid w:val="002D1A6A"/>
    <w:rsid w:val="002D4DB1"/>
    <w:rsid w:val="002D6B11"/>
    <w:rsid w:val="002D72FC"/>
    <w:rsid w:val="002E0321"/>
    <w:rsid w:val="002E11DF"/>
    <w:rsid w:val="002E6290"/>
    <w:rsid w:val="002E66BF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34A0"/>
    <w:rsid w:val="003246BC"/>
    <w:rsid w:val="003254C9"/>
    <w:rsid w:val="00325FDE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608EB"/>
    <w:rsid w:val="00360B25"/>
    <w:rsid w:val="00362E28"/>
    <w:rsid w:val="00364687"/>
    <w:rsid w:val="0037058A"/>
    <w:rsid w:val="00372D09"/>
    <w:rsid w:val="00373A49"/>
    <w:rsid w:val="003804E2"/>
    <w:rsid w:val="00383080"/>
    <w:rsid w:val="00383F27"/>
    <w:rsid w:val="00386681"/>
    <w:rsid w:val="00392009"/>
    <w:rsid w:val="003A2935"/>
    <w:rsid w:val="003B41DD"/>
    <w:rsid w:val="003C0983"/>
    <w:rsid w:val="003C2023"/>
    <w:rsid w:val="003C236A"/>
    <w:rsid w:val="003C3553"/>
    <w:rsid w:val="003C498B"/>
    <w:rsid w:val="003C6A96"/>
    <w:rsid w:val="003C6E1C"/>
    <w:rsid w:val="003D0F6C"/>
    <w:rsid w:val="003D12A5"/>
    <w:rsid w:val="003D2907"/>
    <w:rsid w:val="003E7D02"/>
    <w:rsid w:val="003F00A9"/>
    <w:rsid w:val="003F72BF"/>
    <w:rsid w:val="0040078F"/>
    <w:rsid w:val="00404543"/>
    <w:rsid w:val="00411482"/>
    <w:rsid w:val="004169F3"/>
    <w:rsid w:val="00424A89"/>
    <w:rsid w:val="00433A79"/>
    <w:rsid w:val="00436ABE"/>
    <w:rsid w:val="00446B18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A007F"/>
    <w:rsid w:val="004A1985"/>
    <w:rsid w:val="004A26BE"/>
    <w:rsid w:val="004A5293"/>
    <w:rsid w:val="004A534D"/>
    <w:rsid w:val="004A5EFE"/>
    <w:rsid w:val="004A72F1"/>
    <w:rsid w:val="004B29E2"/>
    <w:rsid w:val="004C4AC0"/>
    <w:rsid w:val="004D0093"/>
    <w:rsid w:val="004D1211"/>
    <w:rsid w:val="004D2282"/>
    <w:rsid w:val="004D36FE"/>
    <w:rsid w:val="004D5269"/>
    <w:rsid w:val="004E04EE"/>
    <w:rsid w:val="004E1AAA"/>
    <w:rsid w:val="004F5399"/>
    <w:rsid w:val="004F7DCB"/>
    <w:rsid w:val="00502AD9"/>
    <w:rsid w:val="0050488D"/>
    <w:rsid w:val="00504915"/>
    <w:rsid w:val="00504F2B"/>
    <w:rsid w:val="00505515"/>
    <w:rsid w:val="00510FD1"/>
    <w:rsid w:val="00512CBD"/>
    <w:rsid w:val="005132BD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40F36"/>
    <w:rsid w:val="0054206F"/>
    <w:rsid w:val="00542DC0"/>
    <w:rsid w:val="005463BA"/>
    <w:rsid w:val="0055056A"/>
    <w:rsid w:val="00551E89"/>
    <w:rsid w:val="005538C2"/>
    <w:rsid w:val="00554389"/>
    <w:rsid w:val="00560D29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B05E9"/>
    <w:rsid w:val="005B3662"/>
    <w:rsid w:val="005C50C4"/>
    <w:rsid w:val="005C7C31"/>
    <w:rsid w:val="005D1526"/>
    <w:rsid w:val="005D43AC"/>
    <w:rsid w:val="005D60A1"/>
    <w:rsid w:val="005D66A8"/>
    <w:rsid w:val="005E0BB9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19FB"/>
    <w:rsid w:val="00631A32"/>
    <w:rsid w:val="0063667C"/>
    <w:rsid w:val="006503B0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A0C"/>
    <w:rsid w:val="0068488C"/>
    <w:rsid w:val="00685C1A"/>
    <w:rsid w:val="00691E69"/>
    <w:rsid w:val="00692F3A"/>
    <w:rsid w:val="00693F88"/>
    <w:rsid w:val="0069575A"/>
    <w:rsid w:val="006967C5"/>
    <w:rsid w:val="0069730A"/>
    <w:rsid w:val="006A053D"/>
    <w:rsid w:val="006A2517"/>
    <w:rsid w:val="006A4E03"/>
    <w:rsid w:val="006A530E"/>
    <w:rsid w:val="006B162B"/>
    <w:rsid w:val="006C0AE5"/>
    <w:rsid w:val="006C1B6E"/>
    <w:rsid w:val="006C4D2A"/>
    <w:rsid w:val="006D5AEC"/>
    <w:rsid w:val="006F6B34"/>
    <w:rsid w:val="006F70F3"/>
    <w:rsid w:val="006F713F"/>
    <w:rsid w:val="00702020"/>
    <w:rsid w:val="00712126"/>
    <w:rsid w:val="00712A72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79C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7862"/>
    <w:rsid w:val="007B7A87"/>
    <w:rsid w:val="007C0D76"/>
    <w:rsid w:val="007C1238"/>
    <w:rsid w:val="007C44F2"/>
    <w:rsid w:val="007C78FD"/>
    <w:rsid w:val="007D0920"/>
    <w:rsid w:val="007D2D24"/>
    <w:rsid w:val="007D58F8"/>
    <w:rsid w:val="007D6C58"/>
    <w:rsid w:val="007E1CCF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4589"/>
    <w:rsid w:val="008238AB"/>
    <w:rsid w:val="008261AA"/>
    <w:rsid w:val="00826C99"/>
    <w:rsid w:val="008270EB"/>
    <w:rsid w:val="00831A70"/>
    <w:rsid w:val="00832504"/>
    <w:rsid w:val="008329E8"/>
    <w:rsid w:val="0083324D"/>
    <w:rsid w:val="00836C2D"/>
    <w:rsid w:val="008374BB"/>
    <w:rsid w:val="0084084E"/>
    <w:rsid w:val="00851A2A"/>
    <w:rsid w:val="00855B71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7FB4"/>
    <w:rsid w:val="009B22C2"/>
    <w:rsid w:val="009B4837"/>
    <w:rsid w:val="009C16AF"/>
    <w:rsid w:val="009C3089"/>
    <w:rsid w:val="009C3617"/>
    <w:rsid w:val="009C4EAF"/>
    <w:rsid w:val="009C5785"/>
    <w:rsid w:val="009C7CCD"/>
    <w:rsid w:val="009D7200"/>
    <w:rsid w:val="009E2B6A"/>
    <w:rsid w:val="009E3409"/>
    <w:rsid w:val="009E51DC"/>
    <w:rsid w:val="009F4C04"/>
    <w:rsid w:val="00A052EB"/>
    <w:rsid w:val="00A0682A"/>
    <w:rsid w:val="00A209C4"/>
    <w:rsid w:val="00A21DB9"/>
    <w:rsid w:val="00A2406F"/>
    <w:rsid w:val="00A25A04"/>
    <w:rsid w:val="00A321AE"/>
    <w:rsid w:val="00A32FA3"/>
    <w:rsid w:val="00A40533"/>
    <w:rsid w:val="00A41C1F"/>
    <w:rsid w:val="00A43B6C"/>
    <w:rsid w:val="00A43E9C"/>
    <w:rsid w:val="00A46081"/>
    <w:rsid w:val="00A472C1"/>
    <w:rsid w:val="00A5468C"/>
    <w:rsid w:val="00A57C0A"/>
    <w:rsid w:val="00A67B0E"/>
    <w:rsid w:val="00A72079"/>
    <w:rsid w:val="00A733EC"/>
    <w:rsid w:val="00A73C26"/>
    <w:rsid w:val="00A73F46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F3912"/>
    <w:rsid w:val="00AF4793"/>
    <w:rsid w:val="00B008C4"/>
    <w:rsid w:val="00B00E2D"/>
    <w:rsid w:val="00B0325D"/>
    <w:rsid w:val="00B076DB"/>
    <w:rsid w:val="00B11457"/>
    <w:rsid w:val="00B14C51"/>
    <w:rsid w:val="00B20416"/>
    <w:rsid w:val="00B23381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547"/>
    <w:rsid w:val="00B97953"/>
    <w:rsid w:val="00BA4F1B"/>
    <w:rsid w:val="00BB190F"/>
    <w:rsid w:val="00BB257C"/>
    <w:rsid w:val="00BB32C0"/>
    <w:rsid w:val="00BB3771"/>
    <w:rsid w:val="00BB42B8"/>
    <w:rsid w:val="00BB476B"/>
    <w:rsid w:val="00BB4881"/>
    <w:rsid w:val="00BB6550"/>
    <w:rsid w:val="00BB7293"/>
    <w:rsid w:val="00BB74AD"/>
    <w:rsid w:val="00BC0759"/>
    <w:rsid w:val="00BD079E"/>
    <w:rsid w:val="00BD4159"/>
    <w:rsid w:val="00BD4164"/>
    <w:rsid w:val="00BE6A9F"/>
    <w:rsid w:val="00BE755A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562F"/>
    <w:rsid w:val="00C31F18"/>
    <w:rsid w:val="00C47D81"/>
    <w:rsid w:val="00C51EA2"/>
    <w:rsid w:val="00C540FE"/>
    <w:rsid w:val="00C542CE"/>
    <w:rsid w:val="00C6107E"/>
    <w:rsid w:val="00C6460B"/>
    <w:rsid w:val="00C77A81"/>
    <w:rsid w:val="00C8399A"/>
    <w:rsid w:val="00C8697E"/>
    <w:rsid w:val="00C91148"/>
    <w:rsid w:val="00C92DD9"/>
    <w:rsid w:val="00C93DE3"/>
    <w:rsid w:val="00C94BC3"/>
    <w:rsid w:val="00C96F17"/>
    <w:rsid w:val="00CA1680"/>
    <w:rsid w:val="00CA4B91"/>
    <w:rsid w:val="00CA6369"/>
    <w:rsid w:val="00CA77BB"/>
    <w:rsid w:val="00CB0C58"/>
    <w:rsid w:val="00CB4A4B"/>
    <w:rsid w:val="00CC131B"/>
    <w:rsid w:val="00CC4FF7"/>
    <w:rsid w:val="00CC66B6"/>
    <w:rsid w:val="00CD2E13"/>
    <w:rsid w:val="00CD3B35"/>
    <w:rsid w:val="00CD6A87"/>
    <w:rsid w:val="00CE360F"/>
    <w:rsid w:val="00CE7181"/>
    <w:rsid w:val="00CF058C"/>
    <w:rsid w:val="00CF1551"/>
    <w:rsid w:val="00CF6130"/>
    <w:rsid w:val="00CF6347"/>
    <w:rsid w:val="00D00691"/>
    <w:rsid w:val="00D03EE9"/>
    <w:rsid w:val="00D05C9C"/>
    <w:rsid w:val="00D06059"/>
    <w:rsid w:val="00D0768B"/>
    <w:rsid w:val="00D17276"/>
    <w:rsid w:val="00D2085C"/>
    <w:rsid w:val="00D2169B"/>
    <w:rsid w:val="00D23008"/>
    <w:rsid w:val="00D2353B"/>
    <w:rsid w:val="00D30F67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6D8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7E50"/>
    <w:rsid w:val="00D9315B"/>
    <w:rsid w:val="00D93A75"/>
    <w:rsid w:val="00D9423A"/>
    <w:rsid w:val="00D947EA"/>
    <w:rsid w:val="00D96A60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2AFF"/>
    <w:rsid w:val="00DD3E9D"/>
    <w:rsid w:val="00DD6437"/>
    <w:rsid w:val="00DE18E6"/>
    <w:rsid w:val="00DF184F"/>
    <w:rsid w:val="00DF2443"/>
    <w:rsid w:val="00DF4B62"/>
    <w:rsid w:val="00DF65BC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832"/>
    <w:rsid w:val="00E229EC"/>
    <w:rsid w:val="00E26DE9"/>
    <w:rsid w:val="00E3231D"/>
    <w:rsid w:val="00E334A4"/>
    <w:rsid w:val="00E35975"/>
    <w:rsid w:val="00E41217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742C"/>
    <w:rsid w:val="00E87621"/>
    <w:rsid w:val="00E942B2"/>
    <w:rsid w:val="00EA0D48"/>
    <w:rsid w:val="00EA1938"/>
    <w:rsid w:val="00EA4100"/>
    <w:rsid w:val="00EA47AA"/>
    <w:rsid w:val="00EB3DD1"/>
    <w:rsid w:val="00EB515A"/>
    <w:rsid w:val="00EB5B5C"/>
    <w:rsid w:val="00EC1497"/>
    <w:rsid w:val="00EC3622"/>
    <w:rsid w:val="00EC6695"/>
    <w:rsid w:val="00EC6CAD"/>
    <w:rsid w:val="00EC6D0A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1D78"/>
    <w:rsid w:val="00F16FD9"/>
    <w:rsid w:val="00F17ADD"/>
    <w:rsid w:val="00F205B3"/>
    <w:rsid w:val="00F22657"/>
    <w:rsid w:val="00F2510B"/>
    <w:rsid w:val="00F26872"/>
    <w:rsid w:val="00F30C1D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61DD6"/>
    <w:rsid w:val="00F67805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B0CF2"/>
    <w:rsid w:val="00FB0DE9"/>
    <w:rsid w:val="00FB4810"/>
    <w:rsid w:val="00FB5395"/>
    <w:rsid w:val="00FC04B8"/>
    <w:rsid w:val="00FC2302"/>
    <w:rsid w:val="00FD159E"/>
    <w:rsid w:val="00FD1C9C"/>
    <w:rsid w:val="00FD3A77"/>
    <w:rsid w:val="00FD697A"/>
    <w:rsid w:val="00FE1F5A"/>
    <w:rsid w:val="00FE4F4B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4485AE85B481AF4380CAB0C1765CAE4938AB9997B3C906BEA21FA3A2FA30F7C6EC728307795B9B96C0CA3BB78E83C1F0F4D8A41E159C511187FQD68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B52FFB47573B10ACCC5D1D1E7EE7130F466C8F8BAB669D0E79ECE2E58C899498E746B6DD3AD8D49CEC50B29E8309037CADE2A93DE428E5645Az0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016264&amp;sub=110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5D0F-E95F-48AD-A394-56BFC56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0-01T05:36:00Z</cp:lastPrinted>
  <dcterms:created xsi:type="dcterms:W3CDTF">2019-10-01T12:05:00Z</dcterms:created>
  <dcterms:modified xsi:type="dcterms:W3CDTF">2019-10-01T12:05:00Z</dcterms:modified>
</cp:coreProperties>
</file>